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 xml:space="preserve">Судебный участок № </w:t>
      </w:r>
      <w:r w:rsidR="002E42E5">
        <w:rPr>
          <w:iCs/>
          <w:sz w:val="20"/>
        </w:rPr>
        <w:t>2</w:t>
      </w:r>
      <w:r>
        <w:rPr>
          <w:iCs/>
          <w:sz w:val="20"/>
        </w:rPr>
        <w:t xml:space="preserve"> Белоярского судебного района ХМАО-Югры</w:t>
      </w:r>
    </w:p>
    <w:p w:rsidR="00DC79B7" w:rsidP="00DC79B7">
      <w:pPr>
        <w:pStyle w:val="Heading1"/>
        <w:jc w:val="center"/>
        <w:rPr>
          <w:iCs/>
          <w:sz w:val="20"/>
        </w:rPr>
      </w:pPr>
      <w:r>
        <w:rPr>
          <w:iCs/>
          <w:sz w:val="20"/>
        </w:rPr>
        <w:t>********************************************************************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9B7" w:rsidP="00DC79B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>4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0102/202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значении административного наказания</w:t>
      </w:r>
    </w:p>
    <w:p w:rsidR="00DC79B7" w:rsidP="00DC7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                                        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>04 июля</w:t>
      </w:r>
      <w:r w:rsidR="00601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C79B7" w:rsidP="00DC7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й судья судебного участка №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номного округа-Югры 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цев</w:t>
      </w:r>
      <w:r w:rsidR="002E42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в открытом судебном заседании в помещении мирового судьи судебного участка № </w:t>
      </w:r>
      <w:r w:rsidR="003443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ярского судебного района Ханты-Мансийского автономного округа-Югры дело об административном правонарушении, возбужденное по ч. 4 ст. 12.15 КоАП РФ в отношении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ова</w:t>
      </w:r>
      <w:r w:rsidR="00CB7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 ****************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87E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уроженца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и проживающего по адресу: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****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6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у 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**</w:t>
      </w:r>
      <w:r w:rsidR="00572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**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нее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вшегося</w:t>
      </w:r>
      <w:r w:rsidR="00D82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вершение однородных административных правонарушений,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часов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 мин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я автомобилем марки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вроле </w:t>
      </w:r>
      <w:r w:rsidR="00C23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L</w:t>
      </w:r>
      <w:r w:rsidRPr="00C2383C"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23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C2383C"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83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UZ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/н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**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сь по адресу:</w:t>
      </w:r>
      <w:r w:rsidR="00674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МАО – Югра, 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Белоярский,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Центральная, у строения 32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93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вершении обгона</w:t>
      </w:r>
      <w:r w:rsidR="00405C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 впереди транспортного средства, выехал на полосу, предназначенную для встречного движения,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хал на полосу, предназначенную для встречного движения,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шеходном переходе, обозначенном дорожной разметкой 1.14.1 (1.14.2) и дорожными знаками 5.19.1, 5.19.2</w:t>
      </w:r>
      <w:r w:rsidR="00A07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нарушил п.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5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дорожного движения Российской Федерации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дебное заседание не явился, о месте и времени судебного заседания извещен надлежащим образом, об отложении судебного заседания не ходатайствовал, просил рассмотреть дело в его отсутствие.</w:t>
      </w:r>
    </w:p>
    <w:p w:rsidR="00116278" w:rsidRPr="00116278" w:rsidP="001162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, руководствуясь ч.2 ст.25.1 КоАП РФ, счел возможным рассмотреть дело об административном правонарушении в отсутствии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ова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</w:p>
    <w:p w:rsidR="00DC79B7" w:rsidP="009B26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ив письменные материалы дела об административном правонарушении, мировой судья пришел к следующему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 4 ст.12.15 КоАП РФ предусмотрена административная ответственность за выезд в нарушение Правил дорожного движения на полосу, предназначенную для встречного движения, либо на трамвайные пути встречного направления, кроме случаев, предусмотренных ч.3 настоящей статьи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требований ч.4 ст.24, ст.31 Федерального закона «О безопасности дорожного движения» от 10.12.1995 г. №196-ФЗ участники дорожного движения обязаны выполнять требования настоящего Федерального закона и издаваемых в соответствии с ним нормативно-правовых актов в части обеспечения безопасности дорожного движ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.1.3 Правил дорожного движения РФ, утвержденных постановлением Правительства РФ от 23 октября 1993 г. №1090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должна обеспечивать водителю возможность постоянного контроля за движением транспортного средства для выполнения требований Правил (п.10.1 ПДД РФ)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2 к Правилам дорожного движения РФ, утвержденных постановлением Правительства РФ от 23 октября 1993 г. №1090 «Дорожная разметка и её характеристики», горизонтальная разметка 1.1 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. 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ПДД РФ являются их неотъемлемой частью, в связи с чем, несоблюдение требований, предусмотренных Приложениями дорожных знаков и разметки, является нарушением Правил дорожного движения РФ.</w:t>
      </w:r>
    </w:p>
    <w:p w:rsidR="00CB71A4" w:rsidRPr="00CB71A4" w:rsidP="00CB71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становлено в судебном заседании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ов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рушение п.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РФ, совершил обгон попутно движущегося транспортного средства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ешеходном переходе</w:t>
      </w:r>
      <w:r w:rsidR="001162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обстоятельства подтверждаются протоколом об админист</w:t>
      </w:r>
      <w:r w:rsidR="007D2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ом правонарушении серии 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ХМ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480334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4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ой административного правонарушения,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ой места правонарушения от 24.06.2024</w:t>
      </w:r>
      <w:r w:rsidR="004E67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записью правонарушения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ова</w:t>
      </w:r>
      <w:r w:rsidR="00C238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судья квалифицирует по ч.4 ст.12.15 КоАП РФ - выезд в нарушение Правил дорожного движения на полосу, предназначенную для встречного движения</w:t>
      </w:r>
      <w:r w:rsid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B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выездом на полосу, предназначенную для встречного дв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я вид и меру наказания нарушителю, суд учитывает характер и тяжесть совершенного правонарушения, личность правонарушителя,</w:t>
      </w:r>
      <w:r w:rsidR="00721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 совершения им ранее однородных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имущественное положение, обстоятельства, смягчающие и отягчающие административную ответственность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ягчающи</w:t>
      </w:r>
      <w:r w:rsidR="009B26EE">
        <w:rPr>
          <w:rFonts w:ascii="Times New Roman" w:eastAsia="Times New Roman" w:hAnsi="Times New Roman" w:cs="Times New Roman"/>
          <w:sz w:val="24"/>
          <w:szCs w:val="24"/>
          <w:lang w:eastAsia="ru-RU"/>
        </w:rPr>
        <w:t>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ягчающих административную ответственность обстоятельств, мировым судьей не установлено.</w:t>
      </w: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.ст.23.1, 29.10 КоАП РФ, мировой судья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СТАНОВИЛ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DC79B7" w:rsidP="00DC79B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C79B7" w:rsidP="00DC79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знать </w:t>
      </w:r>
      <w:r w:rsidR="00C238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раптанова</w:t>
      </w:r>
      <w:r w:rsidR="00C238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F54B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******* ****************</w:t>
      </w:r>
      <w:r w:rsidR="00B6622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новным в совершении административного правонарушения, ответственность за совершение которого предусмотрена ч.4 ст.12.15 Кодекса РФ об административных правонарушениях, и назначить ему наказание в виде административного штрафа в размере 5000 (пять тысяч) рублей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статьей 31.5 КоАП РФ.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части 1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</w:t>
      </w:r>
    </w:p>
    <w:p w:rsid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штраф по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ит уплате на расчетный счет: </w:t>
      </w:r>
    </w:p>
    <w:p w:rsidR="00CB71A4" w:rsidRPr="00CB71A4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ХМАО - Югре (УМВД России по ХМАО - Югре)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8601010390 КПП 860101001 ОКТМО 71811000</w:t>
      </w:r>
    </w:p>
    <w:p w:rsidR="00405C93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/счет 40102810245370000007, р/с 031006430000000187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БК 18811601123010001140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: РКЦ Ханты-Мансийск //УФК по Ханты-Мансийскому автономному округу – Югре г.  Ханты-Мансийск БИК 007162163, КБК 18811601123010001140, </w:t>
      </w:r>
    </w:p>
    <w:p w:rsidR="00CB71A4" w:rsidRPr="00CB71A4" w:rsidP="00CB71A4">
      <w:pPr>
        <w:snapToGri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ИН </w:t>
      </w:r>
      <w:r w:rsidR="00C238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10486240510000863</w:t>
      </w:r>
    </w:p>
    <w:p w:rsidR="00DC79B7" w:rsidP="00CB71A4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может быть обжаловано в Белоярский городской суд через мирового судью в течение 10 суток со дня получения копии постановления</w:t>
      </w:r>
    </w:p>
    <w:p w:rsidR="00DC79B7" w:rsidP="00DC79B7">
      <w:pPr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9B7" w:rsidP="00DC79B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0C" w:rsidRPr="00C2383C" w:rsidP="008B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й судья                                                                              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AF54B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572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ц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Sect="009B26E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FFE"/>
    <w:rsid w:val="00093C85"/>
    <w:rsid w:val="000A0072"/>
    <w:rsid w:val="000F7E7E"/>
    <w:rsid w:val="00116278"/>
    <w:rsid w:val="00164465"/>
    <w:rsid w:val="002B76C9"/>
    <w:rsid w:val="002E0170"/>
    <w:rsid w:val="002E42E5"/>
    <w:rsid w:val="002F5BBC"/>
    <w:rsid w:val="00344301"/>
    <w:rsid w:val="00405C93"/>
    <w:rsid w:val="004264CE"/>
    <w:rsid w:val="00487E7E"/>
    <w:rsid w:val="004A35F6"/>
    <w:rsid w:val="004E67B2"/>
    <w:rsid w:val="005107C3"/>
    <w:rsid w:val="0057234A"/>
    <w:rsid w:val="00586B38"/>
    <w:rsid w:val="006012C6"/>
    <w:rsid w:val="006748E5"/>
    <w:rsid w:val="006824C2"/>
    <w:rsid w:val="007213EB"/>
    <w:rsid w:val="007250A5"/>
    <w:rsid w:val="0073292F"/>
    <w:rsid w:val="00754749"/>
    <w:rsid w:val="007664E8"/>
    <w:rsid w:val="007D2DAF"/>
    <w:rsid w:val="00822B54"/>
    <w:rsid w:val="0084700E"/>
    <w:rsid w:val="008B0261"/>
    <w:rsid w:val="008B6FA0"/>
    <w:rsid w:val="008C3289"/>
    <w:rsid w:val="008F6EFF"/>
    <w:rsid w:val="0099572C"/>
    <w:rsid w:val="009B26EE"/>
    <w:rsid w:val="009E3930"/>
    <w:rsid w:val="00A079C6"/>
    <w:rsid w:val="00A962E6"/>
    <w:rsid w:val="00AF54B8"/>
    <w:rsid w:val="00B66225"/>
    <w:rsid w:val="00BA2706"/>
    <w:rsid w:val="00C2383C"/>
    <w:rsid w:val="00C50DFE"/>
    <w:rsid w:val="00CB71A4"/>
    <w:rsid w:val="00CB7846"/>
    <w:rsid w:val="00CE1E04"/>
    <w:rsid w:val="00D8227C"/>
    <w:rsid w:val="00DC79B7"/>
    <w:rsid w:val="00E027E8"/>
    <w:rsid w:val="00E1090C"/>
    <w:rsid w:val="00E2269D"/>
    <w:rsid w:val="00E30FF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9A628B1-26A1-4F0C-A83E-C6282BC3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9B7"/>
    <w:pPr>
      <w:spacing w:after="200" w:line="276" w:lineRule="auto"/>
    </w:pPr>
  </w:style>
  <w:style w:type="paragraph" w:styleId="Heading1">
    <w:name w:val="heading 1"/>
    <w:basedOn w:val="Normal"/>
    <w:next w:val="Normal"/>
    <w:link w:val="1"/>
    <w:qFormat/>
    <w:rsid w:val="00DC79B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C79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2B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2B7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E49D-1FE5-4EB9-BAF9-DDCD5BDB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